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2E839F" w:rsidR="00DF4FD8" w:rsidRPr="00A410FF" w:rsidRDefault="00E150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39A7F8" w:rsidR="00222997" w:rsidRPr="0078428F" w:rsidRDefault="00E150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A95EE2" w:rsidR="00222997" w:rsidRPr="00927C1B" w:rsidRDefault="00E150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26DC08" w:rsidR="00222997" w:rsidRPr="00927C1B" w:rsidRDefault="00E150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822583" w:rsidR="00222997" w:rsidRPr="00927C1B" w:rsidRDefault="00E150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7E62B9" w:rsidR="00222997" w:rsidRPr="00927C1B" w:rsidRDefault="00E150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360269" w:rsidR="00222997" w:rsidRPr="00927C1B" w:rsidRDefault="00E150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23AABC" w:rsidR="00222997" w:rsidRPr="00927C1B" w:rsidRDefault="00E150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7A19C1" w:rsidR="00222997" w:rsidRPr="00927C1B" w:rsidRDefault="00E150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7C3B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0A89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36E2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A79A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DE29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0F88E8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6F0755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4B5347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D8BAE5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8D27E3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32F5AD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EE6C4B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75DC1D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26CCC8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B2A6E2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75BA12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020D1F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A88A84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834D7E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60F398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31D6BA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7DCDE1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F84C60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050D2C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33AB16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707513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CA311A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BBA17D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47AA37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E31E23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C14431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5B284C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4D997C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0FACD3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64E55B" w:rsidR="0041001E" w:rsidRPr="004B120E" w:rsidRDefault="00E150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503F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61 Calendar</dc:title>
  <dc:subject>Free printable April 1661 Calendar</dc:subject>
  <dc:creator>General Blue Corporation</dc:creator>
  <keywords>April 1661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